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425"/>
        <w:gridCol w:w="1843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0DD2AC9D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811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боратория охраны тру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:rsidRPr="00BE33A9" w14:paraId="4A41E719" w14:textId="77777777" w:rsidTr="00435F8A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0D6C87BA" w:rsidR="00235AF5" w:rsidRPr="000208B4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2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B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 w:rsidRPr="006E2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2E1" w:rsidRPr="006E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 w:rsidRPr="006E24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gridSpan w:val="2"/>
          </w:tcPr>
          <w:p w14:paraId="5EC18AE7" w14:textId="77777777" w:rsidR="00235AF5" w:rsidRPr="000208B4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1FAB6C1" w14:textId="02C9F8A5" w:rsidR="00235AF5" w:rsidRPr="00435F8A" w:rsidRDefault="00845A0D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435F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43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71" w:rsidRPr="002732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35F8A" w:rsidRPr="002732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2732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6B35F6" w14:textId="77777777" w:rsidR="008111EA" w:rsidRDefault="002732B8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 утверждении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речня</w:t>
            </w:r>
            <w:r w:rsidRPr="00F2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ероприятий по улучшению условий и охраны труда и снижению уровней профессиональных рисков в ООО «</w:t>
            </w:r>
            <w:r w:rsidR="00811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аборатория охраны труда</w:t>
            </w:r>
            <w:r w:rsidRPr="00F2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» </w:t>
            </w:r>
          </w:p>
          <w:p w14:paraId="2C243FD9" w14:textId="572166A2" w:rsidR="0011053D" w:rsidRDefault="002732B8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F20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  <w:p w14:paraId="74AE78F0" w14:textId="6656D488" w:rsidR="008111EA" w:rsidRPr="000F3FA4" w:rsidRDefault="008111EA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51B852B6" w:rsidR="005D2E4A" w:rsidRPr="00825349" w:rsidRDefault="002732B8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0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требованиями ст. 226 Трудового кодекса Российской Федерации, </w:t>
            </w:r>
            <w:r w:rsidRPr="0029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истерства здравоохранения и социального развития РФ от 1 марта 2012 г. N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, </w:t>
            </w:r>
            <w:r w:rsidRPr="00290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также с целью</w:t>
            </w:r>
            <w:r w:rsidRPr="002902D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финансирования реализуемых мероприятий по улучшению условий и охраны труда и снижению уровней профессиональных рисков </w:t>
            </w:r>
            <w:r w:rsidRPr="00290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2732B8">
        <w:trPr>
          <w:trHeight w:val="1969"/>
        </w:trPr>
        <w:tc>
          <w:tcPr>
            <w:tcW w:w="10173" w:type="dxa"/>
            <w:gridSpan w:val="7"/>
            <w:shd w:val="clear" w:color="auto" w:fill="FFFFFF" w:themeFill="background1"/>
          </w:tcPr>
          <w:p w14:paraId="3CBAE7F2" w14:textId="35F3D59E" w:rsidR="002732B8" w:rsidRPr="002732B8" w:rsidRDefault="002732B8" w:rsidP="002732B8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02D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твердить и ввести в действие 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ы подписания настоящего Приказа Перечень</w:t>
            </w:r>
            <w:r w:rsidRPr="002732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ероприятий по улучшению условий и охраны труда и снижению уровней профессиональных рисков в ООО «</w:t>
            </w:r>
            <w:r w:rsidR="008111E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ия охраны труда</w:t>
            </w:r>
            <w:r w:rsidRPr="002732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 на 20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2732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д (Приложение №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5F154B" w14:textId="77777777" w:rsidR="002732B8" w:rsidRDefault="002732B8" w:rsidP="002732B8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20B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ветственным лицам при выполнении обязанностей по охране труда руководствоватьс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ми мероприятиями</w:t>
            </w:r>
            <w:r w:rsidRPr="00F20B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EB8223" w14:textId="2958B75E" w:rsidR="00476C3B" w:rsidRPr="002732B8" w:rsidRDefault="002732B8" w:rsidP="002732B8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ветственность за контролем выполнени</w:t>
            </w:r>
            <w:r w:rsidR="00FB2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</w:t>
            </w:r>
            <w:r w:rsidRPr="002732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анных мероприятий оставляю за собой.</w:t>
            </w:r>
          </w:p>
        </w:tc>
      </w:tr>
      <w:tr w:rsidR="00476C3B" w14:paraId="61D8137C" w14:textId="77777777" w:rsidTr="000208B4">
        <w:trPr>
          <w:trHeight w:val="1087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166C4034" w:rsidR="00476C3B" w:rsidRDefault="00273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 w:rsidP="0050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4026AC2E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32B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111EA">
              <w:rPr>
                <w:rFonts w:ascii="Times New Roman" w:hAnsi="Times New Roman" w:cs="Times New Roman"/>
                <w:sz w:val="24"/>
                <w:szCs w:val="24"/>
              </w:rPr>
              <w:t>М. Иванов</w:t>
            </w:r>
            <w:bookmarkStart w:id="0" w:name="_GoBack"/>
            <w:bookmarkEnd w:id="0"/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062DB445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2696BEC" w14:textId="4958D0D2" w:rsidR="00BE33A9" w:rsidRDefault="00BE33A9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F4FF349" w14:textId="6935200B" w:rsidR="000F43E4" w:rsidRDefault="000F43E4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61B2ED2" w14:textId="4BE00C8C" w:rsidR="000F43E4" w:rsidRDefault="000F43E4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D4E4407" w14:textId="6E94B355" w:rsidR="000F43E4" w:rsidRDefault="000F43E4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9B0A835" w14:textId="77777777" w:rsidR="000F43E4" w:rsidRDefault="000F43E4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E4D7CD6" w14:textId="77777777" w:rsidR="00BE33A9" w:rsidRDefault="00BE33A9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7697365" w14:textId="77777777" w:rsidR="00476C3B" w:rsidRPr="00B42DA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E546" w14:textId="77777777" w:rsidR="000A2F72" w:rsidRDefault="000A2F72" w:rsidP="00177222">
      <w:pPr>
        <w:spacing w:after="0" w:line="240" w:lineRule="auto"/>
      </w:pPr>
      <w:r>
        <w:separator/>
      </w:r>
    </w:p>
  </w:endnote>
  <w:endnote w:type="continuationSeparator" w:id="0">
    <w:p w14:paraId="4AC7ABC0" w14:textId="77777777" w:rsidR="000A2F72" w:rsidRDefault="000A2F72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6FBB" w14:textId="77777777" w:rsidR="000A2F72" w:rsidRDefault="000A2F72" w:rsidP="00177222">
      <w:pPr>
        <w:spacing w:after="0" w:line="240" w:lineRule="auto"/>
      </w:pPr>
      <w:r>
        <w:separator/>
      </w:r>
    </w:p>
  </w:footnote>
  <w:footnote w:type="continuationSeparator" w:id="0">
    <w:p w14:paraId="396BF36E" w14:textId="77777777" w:rsidR="000A2F72" w:rsidRDefault="000A2F72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860"/>
    <w:multiLevelType w:val="hybridMultilevel"/>
    <w:tmpl w:val="34DA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E08"/>
    <w:multiLevelType w:val="multilevel"/>
    <w:tmpl w:val="76504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318"/>
    <w:multiLevelType w:val="hybridMultilevel"/>
    <w:tmpl w:val="325C5F46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27997"/>
    <w:multiLevelType w:val="hybridMultilevel"/>
    <w:tmpl w:val="CAE684D6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00C85"/>
    <w:multiLevelType w:val="hybridMultilevel"/>
    <w:tmpl w:val="F6245288"/>
    <w:lvl w:ilvl="0" w:tplc="70EED7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E6DC2"/>
    <w:multiLevelType w:val="hybridMultilevel"/>
    <w:tmpl w:val="D6003448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7A41A9"/>
    <w:multiLevelType w:val="hybridMultilevel"/>
    <w:tmpl w:val="672C892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8BC"/>
    <w:multiLevelType w:val="hybridMultilevel"/>
    <w:tmpl w:val="3E0EF960"/>
    <w:lvl w:ilvl="0" w:tplc="D9E49A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C3064"/>
    <w:multiLevelType w:val="hybridMultilevel"/>
    <w:tmpl w:val="5EE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38DA"/>
    <w:multiLevelType w:val="hybridMultilevel"/>
    <w:tmpl w:val="71F41C6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1DC3"/>
    <w:multiLevelType w:val="hybridMultilevel"/>
    <w:tmpl w:val="EA16D63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0AB4"/>
    <w:multiLevelType w:val="hybridMultilevel"/>
    <w:tmpl w:val="90742338"/>
    <w:lvl w:ilvl="0" w:tplc="ED3491EE">
      <w:start w:val="1"/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F8C1E3E"/>
    <w:multiLevelType w:val="hybridMultilevel"/>
    <w:tmpl w:val="ACAE1136"/>
    <w:lvl w:ilvl="0" w:tplc="2AEADCD6">
      <w:start w:val="1"/>
      <w:numFmt w:val="decimal"/>
      <w:lvlText w:val="5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483A6B"/>
    <w:multiLevelType w:val="multilevel"/>
    <w:tmpl w:val="1E6C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044C77"/>
    <w:multiLevelType w:val="hybridMultilevel"/>
    <w:tmpl w:val="6616E01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08B4"/>
    <w:rsid w:val="00026958"/>
    <w:rsid w:val="00042318"/>
    <w:rsid w:val="00043469"/>
    <w:rsid w:val="0005743E"/>
    <w:rsid w:val="000A092D"/>
    <w:rsid w:val="000A2F72"/>
    <w:rsid w:val="000B6AB6"/>
    <w:rsid w:val="000F3FA4"/>
    <w:rsid w:val="000F43E4"/>
    <w:rsid w:val="00103C1E"/>
    <w:rsid w:val="0011053D"/>
    <w:rsid w:val="00115B1A"/>
    <w:rsid w:val="00171127"/>
    <w:rsid w:val="00177222"/>
    <w:rsid w:val="00182DCD"/>
    <w:rsid w:val="0019381D"/>
    <w:rsid w:val="00197813"/>
    <w:rsid w:val="00197CB5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2B8"/>
    <w:rsid w:val="00273863"/>
    <w:rsid w:val="002831BF"/>
    <w:rsid w:val="002B43C7"/>
    <w:rsid w:val="002B5FC9"/>
    <w:rsid w:val="002C106A"/>
    <w:rsid w:val="002D5B06"/>
    <w:rsid w:val="002E23E7"/>
    <w:rsid w:val="002F25AB"/>
    <w:rsid w:val="003039C0"/>
    <w:rsid w:val="00356E27"/>
    <w:rsid w:val="00384E67"/>
    <w:rsid w:val="003A06A8"/>
    <w:rsid w:val="003A2C08"/>
    <w:rsid w:val="003C5469"/>
    <w:rsid w:val="003D6F1D"/>
    <w:rsid w:val="003F4831"/>
    <w:rsid w:val="004020EE"/>
    <w:rsid w:val="00427B5C"/>
    <w:rsid w:val="00435F8A"/>
    <w:rsid w:val="004401B2"/>
    <w:rsid w:val="00455A63"/>
    <w:rsid w:val="0046204F"/>
    <w:rsid w:val="00463A86"/>
    <w:rsid w:val="00467D3E"/>
    <w:rsid w:val="00475AD6"/>
    <w:rsid w:val="00476C3B"/>
    <w:rsid w:val="004850D9"/>
    <w:rsid w:val="00495E61"/>
    <w:rsid w:val="004A0624"/>
    <w:rsid w:val="004B6D9A"/>
    <w:rsid w:val="004D4603"/>
    <w:rsid w:val="00501D79"/>
    <w:rsid w:val="00505B16"/>
    <w:rsid w:val="00521DE2"/>
    <w:rsid w:val="00540C40"/>
    <w:rsid w:val="005418E0"/>
    <w:rsid w:val="00564A0B"/>
    <w:rsid w:val="00564A12"/>
    <w:rsid w:val="0057389D"/>
    <w:rsid w:val="0058549B"/>
    <w:rsid w:val="00594978"/>
    <w:rsid w:val="00595397"/>
    <w:rsid w:val="0059610E"/>
    <w:rsid w:val="005A2338"/>
    <w:rsid w:val="005A3D31"/>
    <w:rsid w:val="005B6521"/>
    <w:rsid w:val="005C7290"/>
    <w:rsid w:val="005D0AF0"/>
    <w:rsid w:val="005D2E4A"/>
    <w:rsid w:val="005D39AB"/>
    <w:rsid w:val="005F31B4"/>
    <w:rsid w:val="006100AA"/>
    <w:rsid w:val="00610B7E"/>
    <w:rsid w:val="006615DE"/>
    <w:rsid w:val="0066472F"/>
    <w:rsid w:val="00667E4C"/>
    <w:rsid w:val="00671054"/>
    <w:rsid w:val="00690AD0"/>
    <w:rsid w:val="00693BEE"/>
    <w:rsid w:val="006A53E5"/>
    <w:rsid w:val="006B18BC"/>
    <w:rsid w:val="006E240D"/>
    <w:rsid w:val="006F4365"/>
    <w:rsid w:val="0073413F"/>
    <w:rsid w:val="007643DD"/>
    <w:rsid w:val="00783F81"/>
    <w:rsid w:val="007B6B81"/>
    <w:rsid w:val="007C1340"/>
    <w:rsid w:val="007C6EFD"/>
    <w:rsid w:val="007E6B89"/>
    <w:rsid w:val="00800AEA"/>
    <w:rsid w:val="008111EA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731A4"/>
    <w:rsid w:val="00887051"/>
    <w:rsid w:val="008873DB"/>
    <w:rsid w:val="00887D00"/>
    <w:rsid w:val="00896CF7"/>
    <w:rsid w:val="008974E1"/>
    <w:rsid w:val="008B6489"/>
    <w:rsid w:val="008C0486"/>
    <w:rsid w:val="008E4D0D"/>
    <w:rsid w:val="00906DC1"/>
    <w:rsid w:val="00927177"/>
    <w:rsid w:val="00943676"/>
    <w:rsid w:val="00945912"/>
    <w:rsid w:val="00970EAB"/>
    <w:rsid w:val="00976653"/>
    <w:rsid w:val="009B791B"/>
    <w:rsid w:val="009E43F8"/>
    <w:rsid w:val="009F1899"/>
    <w:rsid w:val="00A03DDE"/>
    <w:rsid w:val="00A066DF"/>
    <w:rsid w:val="00A200FA"/>
    <w:rsid w:val="00A22E63"/>
    <w:rsid w:val="00A30F0C"/>
    <w:rsid w:val="00A31D11"/>
    <w:rsid w:val="00A36595"/>
    <w:rsid w:val="00A44AED"/>
    <w:rsid w:val="00A45D7E"/>
    <w:rsid w:val="00A67F2E"/>
    <w:rsid w:val="00AB0CBE"/>
    <w:rsid w:val="00AB247D"/>
    <w:rsid w:val="00AD5571"/>
    <w:rsid w:val="00AF6B3F"/>
    <w:rsid w:val="00B04471"/>
    <w:rsid w:val="00B10498"/>
    <w:rsid w:val="00B220CA"/>
    <w:rsid w:val="00B3786A"/>
    <w:rsid w:val="00B42DAB"/>
    <w:rsid w:val="00B478C3"/>
    <w:rsid w:val="00B939DD"/>
    <w:rsid w:val="00BB488F"/>
    <w:rsid w:val="00BC68A6"/>
    <w:rsid w:val="00BE33A9"/>
    <w:rsid w:val="00BF7F58"/>
    <w:rsid w:val="00C05C95"/>
    <w:rsid w:val="00C14A2F"/>
    <w:rsid w:val="00C37C83"/>
    <w:rsid w:val="00C409E0"/>
    <w:rsid w:val="00C739A3"/>
    <w:rsid w:val="00C82A6D"/>
    <w:rsid w:val="00CA4257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D2749"/>
    <w:rsid w:val="00DE6C74"/>
    <w:rsid w:val="00DF58EE"/>
    <w:rsid w:val="00E25B51"/>
    <w:rsid w:val="00E332FE"/>
    <w:rsid w:val="00E36D14"/>
    <w:rsid w:val="00E41310"/>
    <w:rsid w:val="00E43952"/>
    <w:rsid w:val="00E46B0E"/>
    <w:rsid w:val="00E57C4F"/>
    <w:rsid w:val="00E71D02"/>
    <w:rsid w:val="00EC4E94"/>
    <w:rsid w:val="00EC7485"/>
    <w:rsid w:val="00EE04DA"/>
    <w:rsid w:val="00F02EC9"/>
    <w:rsid w:val="00F3576C"/>
    <w:rsid w:val="00F41D04"/>
    <w:rsid w:val="00F522E1"/>
    <w:rsid w:val="00F87CFB"/>
    <w:rsid w:val="00F9290E"/>
    <w:rsid w:val="00FB02E9"/>
    <w:rsid w:val="00FB2A6B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9434-BE35-454E-8437-D76E967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4</cp:revision>
  <dcterms:created xsi:type="dcterms:W3CDTF">2016-09-24T18:21:00Z</dcterms:created>
  <dcterms:modified xsi:type="dcterms:W3CDTF">2021-12-16T18:10:00Z</dcterms:modified>
</cp:coreProperties>
</file>